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32" w:rsidRPr="00540EB5" w:rsidRDefault="009B7B32" w:rsidP="00751B06">
      <w:pPr>
        <w:spacing w:after="0" w:line="240" w:lineRule="auto"/>
        <w:ind w:left="12333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>PATVIRTINTA</w:t>
      </w:r>
    </w:p>
    <w:p w:rsidR="009B7B32" w:rsidRPr="00540EB5" w:rsidRDefault="009B7B32" w:rsidP="00751B06">
      <w:pPr>
        <w:spacing w:after="0" w:line="240" w:lineRule="auto"/>
        <w:ind w:left="12333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Lietuvos Respublikos 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energetikos</w:t>
      </w: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ministro </w:t>
      </w:r>
    </w:p>
    <w:p w:rsidR="009B7B32" w:rsidRPr="00540EB5" w:rsidRDefault="009B7B32" w:rsidP="00751B06">
      <w:pPr>
        <w:spacing w:after="0" w:line="240" w:lineRule="auto"/>
        <w:ind w:left="12333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>201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5</w:t>
      </w: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m. </w:t>
      </w:r>
      <w:r w:rsidR="002D1CB5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balandžio 22 </w:t>
      </w:r>
      <w:r w:rsidRPr="00540EB5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d. įsakymu Nr. </w:t>
      </w:r>
      <w:r w:rsidR="002D1CB5">
        <w:rPr>
          <w:rFonts w:ascii="Times New Roman" w:eastAsia="Times New Roman" w:hAnsi="Times New Roman" w:cs="Times New Roman"/>
          <w:sz w:val="16"/>
          <w:szCs w:val="16"/>
          <w:lang w:eastAsia="lt-LT"/>
        </w:rPr>
        <w:t>1-108</w:t>
      </w:r>
      <w:bookmarkStart w:id="0" w:name="_GoBack"/>
      <w:bookmarkEnd w:id="0"/>
    </w:p>
    <w:p w:rsidR="009B7B32" w:rsidRDefault="009B7B32" w:rsidP="0005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53038" w:rsidRDefault="00053038" w:rsidP="0005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2014–2020 M. EUROPOS SĄJUNGOS FONDŲ INVESTICIJŲ </w:t>
      </w:r>
      <w:r w:rsidR="001E54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CIONALINI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F32EA7" w:rsidRDefault="00F32EA7" w:rsidP="0005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679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EBĖSENOS RODIKLIŲ SKAIČIAVIMO APRAŠ</w:t>
      </w:r>
      <w:r w:rsidR="001E54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S</w:t>
      </w:r>
    </w:p>
    <w:p w:rsidR="00270C68" w:rsidRPr="000679D2" w:rsidRDefault="00270C68" w:rsidP="0005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14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655"/>
        <w:gridCol w:w="1038"/>
        <w:gridCol w:w="3418"/>
        <w:gridCol w:w="1559"/>
        <w:gridCol w:w="1701"/>
        <w:gridCol w:w="1559"/>
        <w:gridCol w:w="1701"/>
        <w:gridCol w:w="1134"/>
      </w:tblGrid>
      <w:tr w:rsidR="00944BE9" w:rsidRPr="00270CE8" w:rsidTr="00944BE9">
        <w:trPr>
          <w:trHeight w:val="574"/>
          <w:tblHeader/>
        </w:trPr>
        <w:tc>
          <w:tcPr>
            <w:tcW w:w="850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Rodiklio kodas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Rodiklio pavadinimas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Matavimo vienetai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ąvokų apibrėžty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lt-LT"/>
              </w:rPr>
              <w:t xml:space="preserve">I SKYRIUS NACIONALINIAI </w:t>
            </w:r>
            <w:r w:rsidRPr="00D87510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eastAsia="lt-LT"/>
              </w:rPr>
              <w:t>PRODUKTO STEBĖSENOS RODIKLIAI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Apskaičiavimo tipa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Skaičiavimo būd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Duomenų šaltini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siekimo mome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270C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Institucija</w:t>
            </w:r>
          </w:p>
        </w:tc>
      </w:tr>
      <w:tr w:rsidR="00944BE9" w:rsidRPr="00270CE8" w:rsidTr="00944BE9">
        <w:trPr>
          <w:trHeight w:val="223"/>
          <w:tblHeader/>
        </w:trPr>
        <w:tc>
          <w:tcPr>
            <w:tcW w:w="850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655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038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3418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4BE9" w:rsidRPr="00270CE8" w:rsidRDefault="00944BE9" w:rsidP="0027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</w:p>
        </w:tc>
      </w:tr>
      <w:tr w:rsidR="00944BE9" w:rsidRPr="00270CE8" w:rsidTr="00944BE9">
        <w:trPr>
          <w:trHeight w:val="315"/>
        </w:trPr>
        <w:tc>
          <w:tcPr>
            <w:tcW w:w="850" w:type="dxa"/>
            <w:shd w:val="clear" w:color="auto" w:fill="auto"/>
          </w:tcPr>
          <w:p w:rsidR="00944BE9" w:rsidRPr="00C62370" w:rsidRDefault="00944BE9" w:rsidP="0065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P.N.101</w:t>
            </w:r>
          </w:p>
        </w:tc>
        <w:tc>
          <w:tcPr>
            <w:tcW w:w="1655" w:type="dxa"/>
            <w:shd w:val="clear" w:color="auto" w:fill="auto"/>
          </w:tcPr>
          <w:p w:rsidR="00944BE9" w:rsidRPr="00C62370" w:rsidRDefault="00944BE9" w:rsidP="0065354E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>„Naujai nutiesti</w:t>
            </w:r>
            <w:r w:rsidRPr="00C62370"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 xml:space="preserve"> centralizuoto šilumos tiekimo tinklai</w:t>
            </w:r>
            <w:r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038" w:type="dxa"/>
            <w:shd w:val="clear" w:color="auto" w:fill="auto"/>
          </w:tcPr>
          <w:p w:rsidR="00944BE9" w:rsidRPr="00C62370" w:rsidRDefault="00944BE9" w:rsidP="00FD0C5C">
            <w:pPr>
              <w:widowControl w:val="0"/>
              <w:tabs>
                <w:tab w:val="left" w:pos="622"/>
              </w:tabs>
              <w:spacing w:after="0" w:line="240" w:lineRule="auto"/>
              <w:jc w:val="center"/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</w:pPr>
            <w:r w:rsidRPr="00C62370"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>km</w:t>
            </w:r>
            <w:r w:rsidRPr="0044625A"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944BE9" w:rsidRPr="00C345C5" w:rsidRDefault="00944BE9" w:rsidP="00FD0E9D">
            <w:pPr>
              <w:pStyle w:val="NoSpacing"/>
              <w:rPr>
                <w:rFonts w:ascii="Times New Roman" w:hAnsi="Times New Roman" w:cs="Times New Roman"/>
                <w:i w:val="0"/>
              </w:rPr>
            </w:pPr>
            <w:r w:rsidRPr="00C345C5">
              <w:rPr>
                <w:rFonts w:ascii="Times New Roman" w:hAnsi="Times New Roman" w:cs="Times New Roman"/>
                <w:i w:val="0"/>
              </w:rPr>
              <w:t xml:space="preserve">Šilumos tiekimas – </w:t>
            </w:r>
            <w:bookmarkStart w:id="1" w:name="X32d3b1311fc9408eba963ca887e2a7ab"/>
            <w:r w:rsidRPr="00C345C5">
              <w:rPr>
                <w:rFonts w:ascii="Times New Roman" w:hAnsi="Times New Roman" w:cs="Times New Roman"/>
                <w:i w:val="0"/>
                <w:shd w:val="clear" w:color="auto" w:fill="FFFFFF"/>
              </w:rPr>
              <w:t>centralizuotai pagamintos šilumos pristatymas ir pardavimas šilumos vartotojams</w:t>
            </w:r>
            <w:bookmarkEnd w:id="1"/>
            <w:r>
              <w:rPr>
                <w:rFonts w:ascii="Times New Roman" w:hAnsi="Times New Roman" w:cs="Times New Roman"/>
                <w:i w:val="0"/>
                <w:shd w:val="clear" w:color="auto" w:fill="FFFFFF"/>
              </w:rPr>
              <w:t xml:space="preserve"> (šaltinis:</w:t>
            </w:r>
            <w:r w:rsidRPr="00C345C5">
              <w:rPr>
                <w:rFonts w:ascii="Times New Roman" w:eastAsia="Times New Roman" w:hAnsi="Times New Roman" w:cs="Times New Roman"/>
                <w:i w:val="0"/>
                <w:iCs/>
                <w:lang w:eastAsia="lt-LT"/>
              </w:rPr>
              <w:t xml:space="preserve"> Lietuvos Respublikos š</w:t>
            </w:r>
            <w:r w:rsidRPr="00C345C5">
              <w:rPr>
                <w:rFonts w:ascii="Times New Roman" w:hAnsi="Times New Roman" w:cs="Times New Roman"/>
                <w:bCs/>
                <w:i w:val="0"/>
              </w:rPr>
              <w:t>ilumos ūkio įstatym</w:t>
            </w:r>
            <w:r>
              <w:rPr>
                <w:rFonts w:ascii="Times New Roman" w:hAnsi="Times New Roman" w:cs="Times New Roman"/>
                <w:bCs/>
                <w:i w:val="0"/>
              </w:rPr>
              <w:t>as)</w:t>
            </w:r>
            <w:r w:rsidRPr="00C345C5">
              <w:rPr>
                <w:rFonts w:ascii="Times New Roman" w:eastAsia="Times New Roman" w:hAnsi="Times New Roman" w:cs="Times New Roman"/>
                <w:i w:val="0"/>
                <w:iCs/>
                <w:lang w:eastAsia="lt-LT"/>
              </w:rPr>
              <w:t xml:space="preserve">.  </w:t>
            </w:r>
          </w:p>
          <w:p w:rsidR="00944BE9" w:rsidRPr="00C345C5" w:rsidRDefault="00944BE9" w:rsidP="00FD0E9D">
            <w:pPr>
              <w:pStyle w:val="NoSpacing"/>
              <w:rPr>
                <w:rFonts w:ascii="Times New Roman" w:hAnsi="Times New Roman" w:cs="Times New Roman"/>
                <w:i w:val="0"/>
              </w:rPr>
            </w:pPr>
          </w:p>
          <w:p w:rsidR="00944BE9" w:rsidRPr="00C345C5" w:rsidRDefault="00944BE9" w:rsidP="00FD0E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C345C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Šilumos tiekimo tinklas – </w:t>
            </w:r>
            <w:r w:rsidRPr="00C345C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įrenginių kompleksas, susidedantis iš vamzdynų, uždaromosios ir reguliuojamosios armatūros, siurblių, kontrolės ir matavimo prietaisų bei kitų įrenginių, skirtas šilumnešiui nuo šilumos šaltinių iki šilumą naudojančių objektų transportuot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(šaltinis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Š</w:t>
            </w:r>
            <w:r w:rsidRPr="00C345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lumos tiekimo tinklų ir šilumos punktų įrengimo taisyklės, patvirtintos </w:t>
            </w:r>
            <w:r w:rsidRPr="00C345C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Lietuvos Respublikos energetikos ministro </w:t>
            </w:r>
            <w:r w:rsidRPr="00C345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1 m. birželio 17 </w:t>
            </w:r>
            <w:r w:rsidRPr="00C345C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įsakymu Nr. 1-16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 „Dėl Š</w:t>
            </w:r>
            <w:r w:rsidRPr="00C345C5">
              <w:rPr>
                <w:rFonts w:ascii="Times New Roman" w:hAnsi="Times New Roman" w:cs="Times New Roman"/>
                <w:bCs/>
                <w:sz w:val="16"/>
                <w:szCs w:val="16"/>
              </w:rPr>
              <w:t>ilumos tiekimo tinklų ir š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lumos punktų įrengimo taisyklių patvirtinim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“</w:t>
            </w:r>
            <w:r w:rsidRPr="00C345C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.</w:t>
            </w:r>
          </w:p>
          <w:p w:rsidR="00944BE9" w:rsidRDefault="00944BE9" w:rsidP="00FD0E9D">
            <w:pPr>
              <w:pStyle w:val="NoSpacing"/>
              <w:rPr>
                <w:rFonts w:ascii="Times New Roman" w:hAnsi="Times New Roman" w:cs="Times New Roman"/>
                <w:i w:val="0"/>
              </w:rPr>
            </w:pPr>
          </w:p>
          <w:p w:rsidR="00944BE9" w:rsidRPr="00944BE9" w:rsidRDefault="00944BE9" w:rsidP="00944BE9">
            <w:pPr>
              <w:pStyle w:val="NoSpacing"/>
              <w:rPr>
                <w:rFonts w:ascii="Times New Roman" w:eastAsia="AngsanaUPC" w:hAnsi="Times New Roman" w:cs="Times New Roman"/>
                <w:bCs/>
                <w:i w:val="0"/>
                <w:iCs/>
                <w:lang w:eastAsia="lt-LT"/>
              </w:rPr>
            </w:pPr>
            <w:r w:rsidRPr="00944BE9">
              <w:rPr>
                <w:rFonts w:ascii="Times New Roman" w:hAnsi="Times New Roman" w:cs="Times New Roman"/>
                <w:bCs/>
                <w:i w:val="0"/>
                <w:color w:val="000000"/>
              </w:rPr>
              <w:t>Naujo statinio statyba</w:t>
            </w:r>
            <w:r w:rsidRPr="00944BE9">
              <w:rPr>
                <w:rFonts w:ascii="Times New Roman" w:hAnsi="Times New Roman" w:cs="Times New Roman"/>
                <w:i w:val="0"/>
                <w:color w:val="000000"/>
              </w:rPr>
              <w:t xml:space="preserve"> – statybos rūšis, kurios tikslas – statinių neužimtame žemės paviršiaus plote pastatyti statinį, atstatyti visiškai sugriuvusį, sunaikintą, nugriautą statinį</w:t>
            </w:r>
            <w:r>
              <w:rPr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šaltinis: Lietuvos Respublikos statybos įstatymas)</w:t>
            </w:r>
            <w:r w:rsidRPr="00944BE9">
              <w:rPr>
                <w:rFonts w:ascii="Times New Roman" w:hAnsi="Times New Roman" w:cs="Times New Roman"/>
                <w:i w:val="0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44BE9" w:rsidRPr="00C62370" w:rsidRDefault="00944BE9" w:rsidP="00FD0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90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Automatiškai apskaičiuojamas</w:t>
            </w:r>
          </w:p>
        </w:tc>
        <w:tc>
          <w:tcPr>
            <w:tcW w:w="1701" w:type="dxa"/>
            <w:shd w:val="clear" w:color="auto" w:fill="auto"/>
          </w:tcPr>
          <w:p w:rsidR="00944BE9" w:rsidRDefault="00944BE9" w:rsidP="00FD0E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Sumuojamas įgyvendinant projek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o veiklas</w:t>
            </w: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naujai nutiesto</w:t>
            </w: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centralizuoto šilu</w:t>
            </w: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mos tiekimo tinklo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sutartinis </w:t>
            </w: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ilgis (kilometrai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, </w:t>
            </w:r>
            <w:r w:rsidRPr="0044625A"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>sutartinių 100mm skersmens viengubų vamzdžių</w:t>
            </w: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) </w:t>
            </w:r>
          </w:p>
          <w:p w:rsidR="00944BE9" w:rsidRDefault="00944BE9" w:rsidP="00FD0E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</w:p>
          <w:p w:rsidR="00944BE9" w:rsidRPr="001E54FC" w:rsidRDefault="00944BE9" w:rsidP="00FD0E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1E54FC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Sutartinių 100 mm skersmens viengubų vamzdžių ilgis apskaičiuojamas pagal formulę:</w:t>
            </w:r>
          </w:p>
          <w:p w:rsidR="00944BE9" w:rsidRPr="001E54FC" w:rsidRDefault="00944BE9" w:rsidP="00FD0E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4FC">
              <w:rPr>
                <w:rFonts w:ascii="Times New Roman" w:hAnsi="Times New Roman" w:cs="Times New Roman"/>
                <w:sz w:val="16"/>
                <w:szCs w:val="16"/>
              </w:rPr>
              <w:t xml:space="preserve"> L  = (d/100)*l </w:t>
            </w:r>
          </w:p>
          <w:p w:rsidR="00944BE9" w:rsidRPr="001E54FC" w:rsidRDefault="00944BE9" w:rsidP="00FD0E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4FC">
              <w:rPr>
                <w:rFonts w:ascii="Times New Roman" w:hAnsi="Times New Roman" w:cs="Times New Roman"/>
                <w:sz w:val="16"/>
                <w:szCs w:val="16"/>
              </w:rPr>
              <w:t>kur:</w:t>
            </w:r>
          </w:p>
          <w:p w:rsidR="00944BE9" w:rsidRPr="001E54FC" w:rsidRDefault="00944BE9" w:rsidP="00FD0E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4FC">
              <w:rPr>
                <w:rFonts w:ascii="Times New Roman" w:hAnsi="Times New Roman" w:cs="Times New Roman"/>
                <w:sz w:val="16"/>
                <w:szCs w:val="16"/>
              </w:rPr>
              <w:t>- L – modernizuoto vamzdyno ilgis sutartiniais vienetais (km);</w:t>
            </w:r>
          </w:p>
          <w:p w:rsidR="00944BE9" w:rsidRPr="001E54FC" w:rsidRDefault="00944BE9" w:rsidP="00FD0E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4FC">
              <w:rPr>
                <w:rFonts w:ascii="Times New Roman" w:hAnsi="Times New Roman" w:cs="Times New Roman"/>
                <w:sz w:val="16"/>
                <w:szCs w:val="16"/>
              </w:rPr>
              <w:t xml:space="preserve"> d-modernizuoto vamzdžio diametras (mm); </w:t>
            </w:r>
          </w:p>
          <w:p w:rsidR="00944BE9" w:rsidRPr="001E54FC" w:rsidRDefault="00944BE9" w:rsidP="00FD0E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4FC">
              <w:rPr>
                <w:rFonts w:ascii="Times New Roman" w:hAnsi="Times New Roman" w:cs="Times New Roman"/>
                <w:sz w:val="16"/>
                <w:szCs w:val="16"/>
              </w:rPr>
              <w:t>- l- modernizuoto vamzdžio ilgis (km)</w:t>
            </w:r>
          </w:p>
          <w:p w:rsidR="00944BE9" w:rsidRPr="001B5B48" w:rsidRDefault="00944BE9" w:rsidP="00FD0E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shd w:val="clear" w:color="auto" w:fill="auto"/>
          </w:tcPr>
          <w:p w:rsidR="00944BE9" w:rsidRPr="001B5B48" w:rsidRDefault="00944BE9" w:rsidP="000D4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84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irminiai šaltiniai:</w:t>
            </w:r>
            <w:r w:rsidRPr="00F37842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tybos užbaigimo patvirtinimo dokumentas (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>statybos užbaigimo ak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ba deklaracija apie statybos užbaigimą) 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>(kopijos).</w:t>
            </w:r>
          </w:p>
          <w:p w:rsidR="00944BE9" w:rsidRPr="001B5B48" w:rsidRDefault="00944BE9" w:rsidP="008A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84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ntriniai šaltiniai: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br/>
              <w:t>mokėjimo prašym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44BE9" w:rsidRPr="001B5B48" w:rsidRDefault="00944BE9" w:rsidP="00944B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B48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Stebėsenos rodiklis yra laikomas pasiektu, kai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projekto veiklų įgyvendinimo pabaigoje 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 xml:space="preserve">pasirašomas statybos užbaigim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tvirtinimo dokumentas (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>statybos užbaigimo ak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ba deklaracija apie statybos užbaigimą)</w:t>
            </w:r>
            <w:r w:rsidRPr="001B5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44BE9" w:rsidRPr="001B5B48" w:rsidRDefault="00944BE9" w:rsidP="00FD0E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5B4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Už stebėsenos rodiklio pasiekimą ir duomenų  apie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pasiektą </w:t>
            </w:r>
            <w:r w:rsidRPr="001B5B4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steb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ė</w:t>
            </w:r>
            <w:r w:rsidRPr="001B5B4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senos rodiklio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reikšmę</w:t>
            </w:r>
            <w:r w:rsidRPr="001B5B4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 teikimą 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antriniuose šaltiniuose </w:t>
            </w:r>
            <w:r w:rsidRPr="001B5B48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yra atsakingas projekto vykdytojas</w:t>
            </w:r>
          </w:p>
        </w:tc>
      </w:tr>
      <w:tr w:rsidR="00944BE9" w:rsidRPr="00270CE8" w:rsidTr="00944BE9">
        <w:trPr>
          <w:trHeight w:val="315"/>
        </w:trPr>
        <w:tc>
          <w:tcPr>
            <w:tcW w:w="850" w:type="dxa"/>
            <w:shd w:val="clear" w:color="auto" w:fill="auto"/>
          </w:tcPr>
          <w:p w:rsidR="00944BE9" w:rsidRDefault="00944BE9" w:rsidP="00653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>P.N.102</w:t>
            </w:r>
          </w:p>
        </w:tc>
        <w:tc>
          <w:tcPr>
            <w:tcW w:w="1655" w:type="dxa"/>
            <w:shd w:val="clear" w:color="auto" w:fill="auto"/>
          </w:tcPr>
          <w:p w:rsidR="00944BE9" w:rsidRPr="00F77445" w:rsidRDefault="00944BE9" w:rsidP="006333EF">
            <w:pPr>
              <w:widowControl w:val="0"/>
              <w:tabs>
                <w:tab w:val="left" w:pos="622"/>
              </w:tabs>
              <w:spacing w:after="0" w:line="240" w:lineRule="auto"/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„</w:t>
            </w:r>
            <w:r w:rsidRPr="00E4203E">
              <w:rPr>
                <w:rFonts w:ascii="Times New Roman" w:hAnsi="Times New Roman"/>
                <w:sz w:val="16"/>
                <w:szCs w:val="16"/>
                <w:lang w:eastAsia="lt-LT"/>
              </w:rPr>
              <w:t>Transportavimo bei paskirstymo nuostoli</w:t>
            </w: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ų</w:t>
            </w:r>
            <w:r w:rsidRPr="00E4203E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sumažėjimas modernizuotuose centralizuoto </w:t>
            </w:r>
            <w:r w:rsidRPr="00E4203E">
              <w:rPr>
                <w:rFonts w:ascii="Times New Roman" w:hAnsi="Times New Roman"/>
                <w:sz w:val="16"/>
                <w:szCs w:val="16"/>
                <w:lang w:eastAsia="lt-LT"/>
              </w:rPr>
              <w:t>šilumos</w:t>
            </w: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 tiekimo</w:t>
            </w:r>
            <w:r w:rsidRPr="00E4203E">
              <w:rPr>
                <w:rFonts w:ascii="Times New Roman" w:hAnsi="Times New Roman"/>
                <w:sz w:val="16"/>
                <w:szCs w:val="16"/>
                <w:lang w:eastAsia="lt-LT"/>
              </w:rPr>
              <w:t xml:space="preserve"> tinkluose</w:t>
            </w:r>
            <w:r>
              <w:rPr>
                <w:rFonts w:ascii="Times New Roman" w:hAnsi="Times New Roman"/>
                <w:sz w:val="16"/>
                <w:szCs w:val="16"/>
                <w:lang w:eastAsia="lt-LT"/>
              </w:rPr>
              <w:t>“</w:t>
            </w:r>
          </w:p>
        </w:tc>
        <w:tc>
          <w:tcPr>
            <w:tcW w:w="1038" w:type="dxa"/>
            <w:shd w:val="clear" w:color="auto" w:fill="auto"/>
          </w:tcPr>
          <w:p w:rsidR="00944BE9" w:rsidRPr="00C62370" w:rsidRDefault="00944BE9" w:rsidP="00FD0C5C">
            <w:pPr>
              <w:widowControl w:val="0"/>
              <w:tabs>
                <w:tab w:val="left" w:pos="622"/>
              </w:tabs>
              <w:spacing w:after="0" w:line="240" w:lineRule="auto"/>
              <w:jc w:val="center"/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</w:pPr>
            <w:r>
              <w:rPr>
                <w:rFonts w:ascii="Times New Roman" w:eastAsia="AngsanaUPC" w:hAnsi="Times New Roman" w:cs="Times New Roman"/>
                <w:bCs/>
                <w:iCs/>
                <w:sz w:val="16"/>
                <w:szCs w:val="16"/>
                <w:lang w:eastAsia="lt-LT"/>
              </w:rPr>
              <w:t>MWh</w:t>
            </w:r>
          </w:p>
        </w:tc>
        <w:tc>
          <w:tcPr>
            <w:tcW w:w="3418" w:type="dxa"/>
            <w:shd w:val="clear" w:color="auto" w:fill="auto"/>
          </w:tcPr>
          <w:p w:rsidR="00944BE9" w:rsidRPr="003273CE" w:rsidRDefault="00944BE9" w:rsidP="003273CE">
            <w:pPr>
              <w:pStyle w:val="NoSpacing"/>
              <w:rPr>
                <w:rFonts w:ascii="Times New Roman" w:hAnsi="Times New Roman" w:cs="Times New Roman"/>
                <w:i w:val="0"/>
              </w:rPr>
            </w:pPr>
            <w:r w:rsidRPr="003273CE">
              <w:rPr>
                <w:rFonts w:ascii="Times New Roman" w:hAnsi="Times New Roman" w:cs="Times New Roman"/>
                <w:i w:val="0"/>
              </w:rPr>
              <w:t xml:space="preserve">Šilumos tiekimas – </w:t>
            </w:r>
            <w:r w:rsidRPr="003273CE">
              <w:rPr>
                <w:rFonts w:ascii="Times New Roman" w:hAnsi="Times New Roman" w:cs="Times New Roman"/>
                <w:i w:val="0"/>
                <w:shd w:val="clear" w:color="auto" w:fill="FFFFFF"/>
              </w:rPr>
              <w:t>centralizuotai pagamintos šilumos pristatymas ir pardavimas šilumos vartotojams</w:t>
            </w:r>
            <w:r>
              <w:rPr>
                <w:rFonts w:ascii="Times New Roman" w:hAnsi="Times New Roman" w:cs="Times New Roman"/>
                <w:i w:val="0"/>
                <w:shd w:val="clear" w:color="auto" w:fill="FFFFFF"/>
              </w:rPr>
              <w:t xml:space="preserve"> (šaltinis:</w:t>
            </w:r>
            <w:r w:rsidRPr="003273CE">
              <w:rPr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lang w:eastAsia="lt-LT"/>
              </w:rPr>
              <w:t>Lietuvos Respublikos š</w:t>
            </w:r>
            <w:r w:rsidRPr="003273CE">
              <w:rPr>
                <w:rFonts w:ascii="Times New Roman" w:hAnsi="Times New Roman" w:cs="Times New Roman"/>
                <w:bCs/>
                <w:i w:val="0"/>
              </w:rPr>
              <w:t>ilumos ūkio įstatym</w:t>
            </w:r>
            <w:r>
              <w:rPr>
                <w:rFonts w:ascii="Times New Roman" w:hAnsi="Times New Roman" w:cs="Times New Roman"/>
                <w:bCs/>
                <w:i w:val="0"/>
              </w:rPr>
              <w:t>as)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lang w:eastAsia="lt-LT"/>
              </w:rPr>
              <w:t xml:space="preserve">.  </w:t>
            </w:r>
          </w:p>
          <w:p w:rsidR="00944BE9" w:rsidRPr="003273CE" w:rsidRDefault="00944BE9" w:rsidP="003273CE">
            <w:pPr>
              <w:pStyle w:val="NoSpacing"/>
              <w:rPr>
                <w:rFonts w:ascii="Times New Roman" w:hAnsi="Times New Roman" w:cs="Times New Roman"/>
                <w:i w:val="0"/>
              </w:rPr>
            </w:pPr>
          </w:p>
          <w:p w:rsidR="00944BE9" w:rsidRDefault="00944BE9" w:rsidP="003273CE">
            <w:pPr>
              <w:pStyle w:val="NoSpacing"/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</w:pPr>
            <w:r w:rsidRPr="003273CE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 xml:space="preserve">Šilumos tiekimo tinklas – </w:t>
            </w:r>
            <w:r w:rsidRPr="003273CE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įrenginių kompleksas, susidedantis iš vamzdynų, uždaromosios ir reguliuojamosios armatūros, siurblių, kontrolės ir matavimo prietaisų bei kitų įrenginių, skirtas šilumnešiui nuo šilumos šaltinių iki šilumą naudojančių objektų transportuoti</w:t>
            </w:r>
            <w:r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>šaltinis: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>Š</w:t>
            </w:r>
            <w:r w:rsidRPr="003273CE">
              <w:rPr>
                <w:rFonts w:ascii="Times New Roman" w:hAnsi="Times New Roman" w:cs="Times New Roman"/>
                <w:bCs/>
                <w:i w:val="0"/>
              </w:rPr>
              <w:t xml:space="preserve">ilumos tiekimo tinklų ir šilumos punktų įrengimo taisyklės, patvirtintos 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 xml:space="preserve">Lietuvos 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lastRenderedPageBreak/>
              <w:t xml:space="preserve">Respublikos energetikos ministro </w:t>
            </w:r>
            <w:r w:rsidRPr="003273CE">
              <w:rPr>
                <w:rFonts w:ascii="Times New Roman" w:hAnsi="Times New Roman" w:cs="Times New Roman"/>
                <w:bCs/>
                <w:i w:val="0"/>
              </w:rPr>
              <w:t xml:space="preserve">2011 m. birželio 17 </w:t>
            </w:r>
            <w:r w:rsidRPr="003273CE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>įsakymu Nr. 1-160</w:t>
            </w:r>
            <w:r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 xml:space="preserve"> </w:t>
            </w:r>
            <w:r w:rsidRPr="0004696A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>„Dėl Š</w:t>
            </w:r>
            <w:r w:rsidRPr="0004696A">
              <w:rPr>
                <w:rFonts w:ascii="Times New Roman" w:hAnsi="Times New Roman" w:cs="Times New Roman"/>
                <w:bCs/>
                <w:i w:val="0"/>
              </w:rPr>
              <w:t>ilumos tiekimo tinklų ir šilumos punktų įrengimo taisyklių patvirtinimo</w:t>
            </w:r>
            <w:r w:rsidRPr="0004696A"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  <w:t>“.</w:t>
            </w:r>
          </w:p>
          <w:p w:rsidR="00944BE9" w:rsidRDefault="00944BE9" w:rsidP="003273CE">
            <w:pPr>
              <w:pStyle w:val="NoSpacing"/>
              <w:rPr>
                <w:rFonts w:ascii="Times New Roman" w:eastAsia="Times New Roman" w:hAnsi="Times New Roman" w:cs="Times New Roman"/>
                <w:i w:val="0"/>
                <w:iCs/>
                <w:color w:val="000000"/>
                <w:lang w:eastAsia="lt-LT"/>
              </w:rPr>
            </w:pPr>
          </w:p>
          <w:p w:rsidR="00944BE9" w:rsidRPr="006333EF" w:rsidRDefault="00944BE9" w:rsidP="00F37842">
            <w:pPr>
              <w:pStyle w:val="NoSpacing"/>
              <w:rPr>
                <w:rFonts w:ascii="Times New Roman" w:hAnsi="Times New Roman" w:cs="Times New Roman"/>
                <w:i w:val="0"/>
              </w:rPr>
            </w:pPr>
            <w:r w:rsidRPr="003273CE">
              <w:rPr>
                <w:rFonts w:ascii="Times New Roman" w:hAnsi="Times New Roman" w:cs="Times New Roman"/>
                <w:i w:val="0"/>
              </w:rPr>
              <w:t xml:space="preserve">Modernizacija </w:t>
            </w:r>
            <w:r>
              <w:rPr>
                <w:rFonts w:ascii="Times New Roman" w:hAnsi="Times New Roman" w:cs="Times New Roman"/>
                <w:i w:val="0"/>
              </w:rPr>
              <w:t>–</w:t>
            </w:r>
            <w:r w:rsidRPr="003273CE"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6333EF">
              <w:rPr>
                <w:rFonts w:ascii="Times New Roman" w:hAnsi="Times New Roman" w:cs="Times New Roman"/>
                <w:i w:val="0"/>
                <w:shd w:val="clear" w:color="auto" w:fill="FFFFFF"/>
              </w:rPr>
              <w:t>susidėvėjusių šilumos tiekimo tinklų keitimas naujais, bei naujausių technologijų diegimas.</w:t>
            </w:r>
          </w:p>
          <w:p w:rsidR="00944BE9" w:rsidRDefault="00944BE9" w:rsidP="003273CE">
            <w:pPr>
              <w:pStyle w:val="NoSpacing"/>
              <w:rPr>
                <w:rFonts w:ascii="Times New Roman" w:hAnsi="Times New Roman" w:cs="Times New Roman"/>
                <w:i w:val="0"/>
              </w:rPr>
            </w:pPr>
          </w:p>
          <w:p w:rsidR="00944BE9" w:rsidRPr="00C345C5" w:rsidRDefault="00944BE9" w:rsidP="00FD0E9D">
            <w:pPr>
              <w:pStyle w:val="NoSpacing"/>
              <w:rPr>
                <w:rFonts w:ascii="Times New Roman" w:hAnsi="Times New Roman" w:cs="Times New Roman"/>
                <w:i w:val="0"/>
              </w:rPr>
            </w:pPr>
            <w:r w:rsidRPr="003273CE">
              <w:rPr>
                <w:rFonts w:ascii="Times New Roman" w:hAnsi="Times New Roman" w:cs="Times New Roman"/>
                <w:bCs/>
                <w:i w:val="0"/>
              </w:rPr>
              <w:t>Šilumos nuostoliai</w:t>
            </w:r>
            <w:r w:rsidRPr="003273CE">
              <w:rPr>
                <w:rFonts w:ascii="Times New Roman" w:hAnsi="Times New Roman" w:cs="Times New Roman"/>
                <w:b/>
                <w:bCs/>
                <w:i w:val="0"/>
              </w:rPr>
              <w:t xml:space="preserve"> </w:t>
            </w:r>
            <w:r w:rsidRPr="003273CE">
              <w:rPr>
                <w:rFonts w:ascii="Times New Roman" w:hAnsi="Times New Roman" w:cs="Times New Roman"/>
                <w:i w:val="0"/>
              </w:rPr>
              <w:t xml:space="preserve">– </w:t>
            </w:r>
            <w:r w:rsidRPr="003273CE">
              <w:rPr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šiluma, iš vamzdynais tekančio šilumnešio patekusi į tuos vamzdynus supančią aplinką, kai ji tam specialiai neskirta (šaltinis: </w:t>
            </w:r>
            <w:r w:rsidRPr="003273CE">
              <w:rPr>
                <w:rFonts w:ascii="Times New Roman" w:hAnsi="Times New Roman" w:cs="Times New Roman"/>
                <w:i w:val="0"/>
              </w:rPr>
              <w:t>Šilumos tiekimo vamzdynų nuostolių nustatymo metodika, patvirtinta Lietuvos Respublikos ūkio ministro 2001 m. rugpjūčio 23 d. įsakymu Nr. 262</w:t>
            </w:r>
            <w:r>
              <w:rPr>
                <w:rFonts w:ascii="Times New Roman" w:hAnsi="Times New Roman" w:cs="Times New Roman"/>
                <w:i w:val="0"/>
              </w:rPr>
              <w:t xml:space="preserve"> „Dėl </w:t>
            </w:r>
            <w:r w:rsidRPr="003273CE">
              <w:rPr>
                <w:rFonts w:ascii="Times New Roman" w:hAnsi="Times New Roman" w:cs="Times New Roman"/>
                <w:i w:val="0"/>
              </w:rPr>
              <w:t>Šilumos tiekimo vamzdynų nuostolių nustatymo metodik</w:t>
            </w:r>
            <w:r>
              <w:rPr>
                <w:rFonts w:ascii="Times New Roman" w:hAnsi="Times New Roman" w:cs="Times New Roman"/>
                <w:i w:val="0"/>
              </w:rPr>
              <w:t>os patvirtinimo“</w:t>
            </w:r>
            <w:r w:rsidRPr="003273CE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44BE9" w:rsidRPr="00CB2904" w:rsidRDefault="00944BE9" w:rsidP="00FD0E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lastRenderedPageBreak/>
              <w:t>Automatiškai apskaičiuojamas</w:t>
            </w:r>
          </w:p>
        </w:tc>
        <w:tc>
          <w:tcPr>
            <w:tcW w:w="1701" w:type="dxa"/>
            <w:shd w:val="clear" w:color="auto" w:fill="auto"/>
          </w:tcPr>
          <w:p w:rsidR="00944BE9" w:rsidRPr="001B5B48" w:rsidRDefault="00944BE9" w:rsidP="008948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2322A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Skaičiuojama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projekto vykdytojui atliekant skaičiavimus,  </w:t>
            </w:r>
            <w:r w:rsidRPr="002322A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pagal 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>šilumos tiekimo vamzdyn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>nuostolių nustaty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todiką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 xml:space="preserve">, ku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ra 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>patvirtinta 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etuvos 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publikos</w:t>
            </w:r>
            <w:r w:rsidRPr="002322A2">
              <w:rPr>
                <w:rFonts w:ascii="Times New Roman" w:hAnsi="Times New Roman" w:cs="Times New Roman"/>
                <w:sz w:val="16"/>
                <w:szCs w:val="16"/>
              </w:rPr>
              <w:t xml:space="preserve"> ūkio ministro 2001 m. rugpjūčio 23 d. įsakymu Nr. 2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8C0">
              <w:rPr>
                <w:rFonts w:ascii="Times New Roman" w:hAnsi="Times New Roman" w:cs="Times New Roman"/>
                <w:sz w:val="16"/>
                <w:szCs w:val="16"/>
              </w:rPr>
              <w:t xml:space="preserve">„Dėl Šilumos tiekimo vamzdynų nuostolių </w:t>
            </w:r>
            <w:r w:rsidRPr="008948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ustatymo metodikos patvirtinimo“.</w:t>
            </w:r>
          </w:p>
        </w:tc>
        <w:tc>
          <w:tcPr>
            <w:tcW w:w="1559" w:type="dxa"/>
            <w:shd w:val="clear" w:color="auto" w:fill="auto"/>
          </w:tcPr>
          <w:p w:rsidR="00944BE9" w:rsidRPr="00F37842" w:rsidRDefault="00944BE9" w:rsidP="00F77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lt-LT"/>
              </w:rPr>
            </w:pPr>
            <w:r w:rsidRPr="00F37842">
              <w:rPr>
                <w:rFonts w:ascii="Times New Roman" w:eastAsia="Times New Roman" w:hAnsi="Times New Roman" w:cs="Times New Roman"/>
                <w:iCs/>
                <w:sz w:val="16"/>
                <w:szCs w:val="16"/>
                <w:u w:val="single"/>
                <w:lang w:eastAsia="lt-LT"/>
              </w:rPr>
              <w:lastRenderedPageBreak/>
              <w:t xml:space="preserve">Pirminiai šaltiniai: </w:t>
            </w:r>
          </w:p>
          <w:p w:rsidR="00944BE9" w:rsidRPr="005045FF" w:rsidRDefault="00944BE9" w:rsidP="00F774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o vykdytojo skaičiavimai (ataskaita)</w:t>
            </w:r>
            <w:r w:rsidRPr="005045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4BE9" w:rsidRPr="005045FF" w:rsidRDefault="00944BE9" w:rsidP="00F774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</w:pPr>
          </w:p>
          <w:p w:rsidR="00944BE9" w:rsidRPr="001B5B48" w:rsidRDefault="00944BE9" w:rsidP="0032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784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u w:val="single"/>
                <w:lang w:eastAsia="lt-LT"/>
              </w:rPr>
              <w:t>Antriniai šaltiniai:</w:t>
            </w:r>
            <w:r w:rsidRPr="002322A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  <w:t xml:space="preserve">mokėjimo prašymai. </w:t>
            </w:r>
          </w:p>
        </w:tc>
        <w:tc>
          <w:tcPr>
            <w:tcW w:w="1701" w:type="dxa"/>
            <w:shd w:val="clear" w:color="auto" w:fill="auto"/>
          </w:tcPr>
          <w:p w:rsidR="00944BE9" w:rsidRPr="001B5B48" w:rsidRDefault="00944BE9" w:rsidP="006333EF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5045F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t-LT"/>
              </w:rPr>
              <w:t xml:space="preserve">Stebėsenos rodiklis yra laikomas pasiektu, kai </w:t>
            </w:r>
            <w:r w:rsidRPr="00C62472">
              <w:rPr>
                <w:rFonts w:ascii="Times New Roman" w:hAnsi="Times New Roman" w:cs="Times New Roman"/>
                <w:sz w:val="16"/>
                <w:szCs w:val="16"/>
              </w:rPr>
              <w:t>projekto veiklų įgyvendinimo pabaigoje</w:t>
            </w:r>
            <w:r w:rsidRPr="001A5675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>projekto vykdytojas apskaičiuoja pasiektą stebėsenos rodiklio reikšmę</w:t>
            </w:r>
            <w:r w:rsidRPr="005045FF">
              <w:rPr>
                <w:rFonts w:ascii="Times New Roman" w:hAnsi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44BE9" w:rsidRPr="00E4203E" w:rsidRDefault="00944BE9" w:rsidP="00FD0E9D">
            <w:pP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eastAsia="lt-LT"/>
              </w:rPr>
            </w:pPr>
            <w:r w:rsidRPr="00E4203E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 xml:space="preserve">Už stebėsenos rodiklio pasiekimą ir duomenų apie stebėsenos rodiklio pasiekimą teikimą </w:t>
            </w:r>
            <w:r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 xml:space="preserve">antriniuose šaltiniuose </w:t>
            </w:r>
            <w:r w:rsidRPr="00E4203E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t xml:space="preserve">yra atsakingas </w:t>
            </w:r>
            <w:r w:rsidRPr="00E4203E">
              <w:rPr>
                <w:rFonts w:ascii="Times New Roman" w:hAnsi="Times New Roman" w:cs="Times New Roman"/>
                <w:sz w:val="16"/>
                <w:szCs w:val="16"/>
                <w:lang w:eastAsia="lt-LT"/>
              </w:rPr>
              <w:lastRenderedPageBreak/>
              <w:t>projekto vykdytojas</w:t>
            </w:r>
          </w:p>
        </w:tc>
      </w:tr>
    </w:tbl>
    <w:p w:rsidR="0036374A" w:rsidRPr="00270CE8" w:rsidRDefault="0036374A" w:rsidP="008C08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6374A" w:rsidRPr="00270CE8" w:rsidSect="00EA5E10">
      <w:pgSz w:w="16838" w:h="11906" w:orient="landscape" w:code="9"/>
      <w:pgMar w:top="1134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75" w:rsidRDefault="00381C75" w:rsidP="003315B0">
      <w:pPr>
        <w:spacing w:after="0" w:line="240" w:lineRule="auto"/>
      </w:pPr>
      <w:r>
        <w:separator/>
      </w:r>
    </w:p>
  </w:endnote>
  <w:endnote w:type="continuationSeparator" w:id="0">
    <w:p w:rsidR="00381C75" w:rsidRDefault="00381C75" w:rsidP="0033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75" w:rsidRDefault="00381C75" w:rsidP="003315B0">
      <w:pPr>
        <w:spacing w:after="0" w:line="240" w:lineRule="auto"/>
      </w:pPr>
      <w:r>
        <w:separator/>
      </w:r>
    </w:p>
  </w:footnote>
  <w:footnote w:type="continuationSeparator" w:id="0">
    <w:p w:rsidR="00381C75" w:rsidRDefault="00381C75" w:rsidP="0033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325D4"/>
    <w:multiLevelType w:val="hybridMultilevel"/>
    <w:tmpl w:val="5C882C00"/>
    <w:lvl w:ilvl="0" w:tplc="1CB6E2FA">
      <w:start w:val="1"/>
      <w:numFmt w:val="lowerLetter"/>
      <w:pStyle w:val="a"/>
      <w:lvlText w:val="%1)"/>
      <w:lvlJc w:val="left"/>
      <w:pPr>
        <w:tabs>
          <w:tab w:val="num" w:pos="1069"/>
        </w:tabs>
        <w:ind w:left="1596" w:hanging="887"/>
      </w:pPr>
      <w:rPr>
        <w:rFonts w:hint="default"/>
      </w:rPr>
    </w:lvl>
    <w:lvl w:ilvl="1" w:tplc="9C166A0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CF85701"/>
    <w:multiLevelType w:val="hybridMultilevel"/>
    <w:tmpl w:val="A43403EC"/>
    <w:lvl w:ilvl="0" w:tplc="F8A0D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5F2"/>
    <w:multiLevelType w:val="hybridMultilevel"/>
    <w:tmpl w:val="3514CD46"/>
    <w:lvl w:ilvl="0" w:tplc="9A4252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82352"/>
    <w:multiLevelType w:val="hybridMultilevel"/>
    <w:tmpl w:val="279E3A42"/>
    <w:lvl w:ilvl="0" w:tplc="3F924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A7"/>
    <w:rsid w:val="00001211"/>
    <w:rsid w:val="000023DC"/>
    <w:rsid w:val="00012DD6"/>
    <w:rsid w:val="00015571"/>
    <w:rsid w:val="00021E7D"/>
    <w:rsid w:val="000340CE"/>
    <w:rsid w:val="00034F83"/>
    <w:rsid w:val="00036D4D"/>
    <w:rsid w:val="00036EE0"/>
    <w:rsid w:val="00041CFE"/>
    <w:rsid w:val="00044E6C"/>
    <w:rsid w:val="0004696A"/>
    <w:rsid w:val="00047902"/>
    <w:rsid w:val="000502DA"/>
    <w:rsid w:val="00053038"/>
    <w:rsid w:val="000548B6"/>
    <w:rsid w:val="000559A2"/>
    <w:rsid w:val="00061697"/>
    <w:rsid w:val="0006315B"/>
    <w:rsid w:val="000708CA"/>
    <w:rsid w:val="00070B0D"/>
    <w:rsid w:val="00071B0D"/>
    <w:rsid w:val="00075F7F"/>
    <w:rsid w:val="00087F3C"/>
    <w:rsid w:val="000938A3"/>
    <w:rsid w:val="00095ED9"/>
    <w:rsid w:val="000A0528"/>
    <w:rsid w:val="000A1ED6"/>
    <w:rsid w:val="000A1EFD"/>
    <w:rsid w:val="000A21AC"/>
    <w:rsid w:val="000A31F0"/>
    <w:rsid w:val="000A3F22"/>
    <w:rsid w:val="000B0EB3"/>
    <w:rsid w:val="000B2275"/>
    <w:rsid w:val="000B5F4C"/>
    <w:rsid w:val="000C0670"/>
    <w:rsid w:val="000C6138"/>
    <w:rsid w:val="000D2915"/>
    <w:rsid w:val="000D3DE0"/>
    <w:rsid w:val="000D3E27"/>
    <w:rsid w:val="000D491E"/>
    <w:rsid w:val="000D69DB"/>
    <w:rsid w:val="000E242C"/>
    <w:rsid w:val="000E4EDF"/>
    <w:rsid w:val="000E73F4"/>
    <w:rsid w:val="000F611A"/>
    <w:rsid w:val="000F6F48"/>
    <w:rsid w:val="001002C0"/>
    <w:rsid w:val="00102110"/>
    <w:rsid w:val="001042CF"/>
    <w:rsid w:val="00107092"/>
    <w:rsid w:val="00107888"/>
    <w:rsid w:val="0011680E"/>
    <w:rsid w:val="001214B1"/>
    <w:rsid w:val="001333BE"/>
    <w:rsid w:val="001345D7"/>
    <w:rsid w:val="001377B4"/>
    <w:rsid w:val="00140507"/>
    <w:rsid w:val="00140CEE"/>
    <w:rsid w:val="00142194"/>
    <w:rsid w:val="00143FF3"/>
    <w:rsid w:val="00146282"/>
    <w:rsid w:val="00146D1B"/>
    <w:rsid w:val="00151B0E"/>
    <w:rsid w:val="00152086"/>
    <w:rsid w:val="00152C7C"/>
    <w:rsid w:val="001535C1"/>
    <w:rsid w:val="00153CA3"/>
    <w:rsid w:val="00155766"/>
    <w:rsid w:val="00155A9D"/>
    <w:rsid w:val="00156AD6"/>
    <w:rsid w:val="00163442"/>
    <w:rsid w:val="00165F44"/>
    <w:rsid w:val="00171E90"/>
    <w:rsid w:val="00172BAF"/>
    <w:rsid w:val="00176660"/>
    <w:rsid w:val="00176B0E"/>
    <w:rsid w:val="0017740A"/>
    <w:rsid w:val="00181710"/>
    <w:rsid w:val="00182E80"/>
    <w:rsid w:val="00187209"/>
    <w:rsid w:val="00187B43"/>
    <w:rsid w:val="0019437B"/>
    <w:rsid w:val="00194729"/>
    <w:rsid w:val="00197307"/>
    <w:rsid w:val="001A5675"/>
    <w:rsid w:val="001A650C"/>
    <w:rsid w:val="001B16E2"/>
    <w:rsid w:val="001B1D80"/>
    <w:rsid w:val="001B47E1"/>
    <w:rsid w:val="001B5B48"/>
    <w:rsid w:val="001B6F66"/>
    <w:rsid w:val="001C1E40"/>
    <w:rsid w:val="001D063F"/>
    <w:rsid w:val="001D6881"/>
    <w:rsid w:val="001D7ED7"/>
    <w:rsid w:val="001E2FC0"/>
    <w:rsid w:val="001E4C6A"/>
    <w:rsid w:val="001E54FC"/>
    <w:rsid w:val="001E6EB1"/>
    <w:rsid w:val="001F27B7"/>
    <w:rsid w:val="001F301A"/>
    <w:rsid w:val="001F46A9"/>
    <w:rsid w:val="001F5DF1"/>
    <w:rsid w:val="001F654A"/>
    <w:rsid w:val="001F6E60"/>
    <w:rsid w:val="0020194F"/>
    <w:rsid w:val="002025E2"/>
    <w:rsid w:val="00203CB0"/>
    <w:rsid w:val="00204630"/>
    <w:rsid w:val="00204777"/>
    <w:rsid w:val="002058CC"/>
    <w:rsid w:val="002069A6"/>
    <w:rsid w:val="00206B39"/>
    <w:rsid w:val="00213F7A"/>
    <w:rsid w:val="002163D9"/>
    <w:rsid w:val="00217C37"/>
    <w:rsid w:val="00217FDD"/>
    <w:rsid w:val="00226B26"/>
    <w:rsid w:val="002315CA"/>
    <w:rsid w:val="002439B3"/>
    <w:rsid w:val="002466DA"/>
    <w:rsid w:val="00251BA0"/>
    <w:rsid w:val="0025333B"/>
    <w:rsid w:val="002543A2"/>
    <w:rsid w:val="00257CD3"/>
    <w:rsid w:val="00260C5D"/>
    <w:rsid w:val="0026302B"/>
    <w:rsid w:val="002632C6"/>
    <w:rsid w:val="00263735"/>
    <w:rsid w:val="00270C68"/>
    <w:rsid w:val="00270CE8"/>
    <w:rsid w:val="002766F6"/>
    <w:rsid w:val="00280E16"/>
    <w:rsid w:val="00286480"/>
    <w:rsid w:val="00286E95"/>
    <w:rsid w:val="00287C38"/>
    <w:rsid w:val="00291741"/>
    <w:rsid w:val="002917D3"/>
    <w:rsid w:val="00294594"/>
    <w:rsid w:val="002A3F7E"/>
    <w:rsid w:val="002B4980"/>
    <w:rsid w:val="002B5F16"/>
    <w:rsid w:val="002B6E45"/>
    <w:rsid w:val="002C4BF2"/>
    <w:rsid w:val="002C7E30"/>
    <w:rsid w:val="002D1CB5"/>
    <w:rsid w:val="002D322C"/>
    <w:rsid w:val="002D459B"/>
    <w:rsid w:val="002E272F"/>
    <w:rsid w:val="002E36EF"/>
    <w:rsid w:val="002E5929"/>
    <w:rsid w:val="002F0157"/>
    <w:rsid w:val="002F1DDF"/>
    <w:rsid w:val="002F739B"/>
    <w:rsid w:val="0030287C"/>
    <w:rsid w:val="003053BE"/>
    <w:rsid w:val="0031092C"/>
    <w:rsid w:val="00310E23"/>
    <w:rsid w:val="00311CEC"/>
    <w:rsid w:val="00311D28"/>
    <w:rsid w:val="003167A5"/>
    <w:rsid w:val="00316B17"/>
    <w:rsid w:val="00322A5D"/>
    <w:rsid w:val="00323D54"/>
    <w:rsid w:val="003273CE"/>
    <w:rsid w:val="003303D4"/>
    <w:rsid w:val="003315B0"/>
    <w:rsid w:val="003416C4"/>
    <w:rsid w:val="003422C5"/>
    <w:rsid w:val="00356AB4"/>
    <w:rsid w:val="0036134F"/>
    <w:rsid w:val="003616B8"/>
    <w:rsid w:val="0036374A"/>
    <w:rsid w:val="0036754B"/>
    <w:rsid w:val="00373911"/>
    <w:rsid w:val="00377CB7"/>
    <w:rsid w:val="00381C75"/>
    <w:rsid w:val="00390AC3"/>
    <w:rsid w:val="0039447D"/>
    <w:rsid w:val="00394E03"/>
    <w:rsid w:val="0039600B"/>
    <w:rsid w:val="00396818"/>
    <w:rsid w:val="003A0AD2"/>
    <w:rsid w:val="003A71F5"/>
    <w:rsid w:val="003B0C52"/>
    <w:rsid w:val="003B2191"/>
    <w:rsid w:val="003B57B3"/>
    <w:rsid w:val="003C501F"/>
    <w:rsid w:val="003C6758"/>
    <w:rsid w:val="003D2CC9"/>
    <w:rsid w:val="003D3380"/>
    <w:rsid w:val="003D711A"/>
    <w:rsid w:val="003E23F8"/>
    <w:rsid w:val="003E3A8F"/>
    <w:rsid w:val="003E6314"/>
    <w:rsid w:val="003E6DFD"/>
    <w:rsid w:val="003E7A5A"/>
    <w:rsid w:val="003F063B"/>
    <w:rsid w:val="003F0FF1"/>
    <w:rsid w:val="003F5C98"/>
    <w:rsid w:val="00403EC9"/>
    <w:rsid w:val="004051C5"/>
    <w:rsid w:val="004058B9"/>
    <w:rsid w:val="00405D59"/>
    <w:rsid w:val="00407256"/>
    <w:rsid w:val="00422D22"/>
    <w:rsid w:val="00423736"/>
    <w:rsid w:val="00423A93"/>
    <w:rsid w:val="00424AB4"/>
    <w:rsid w:val="00425E01"/>
    <w:rsid w:val="0042755D"/>
    <w:rsid w:val="00440A9F"/>
    <w:rsid w:val="004445ED"/>
    <w:rsid w:val="00446999"/>
    <w:rsid w:val="004471F4"/>
    <w:rsid w:val="00457156"/>
    <w:rsid w:val="00461E0F"/>
    <w:rsid w:val="004630F5"/>
    <w:rsid w:val="00464E9E"/>
    <w:rsid w:val="004668E8"/>
    <w:rsid w:val="00466C31"/>
    <w:rsid w:val="00467B21"/>
    <w:rsid w:val="00473579"/>
    <w:rsid w:val="00473DA8"/>
    <w:rsid w:val="00474311"/>
    <w:rsid w:val="0047589F"/>
    <w:rsid w:val="00476D22"/>
    <w:rsid w:val="00481EF0"/>
    <w:rsid w:val="004833A2"/>
    <w:rsid w:val="00483A09"/>
    <w:rsid w:val="0048563B"/>
    <w:rsid w:val="00487031"/>
    <w:rsid w:val="00490FCC"/>
    <w:rsid w:val="00494102"/>
    <w:rsid w:val="004945B2"/>
    <w:rsid w:val="00494841"/>
    <w:rsid w:val="0049522C"/>
    <w:rsid w:val="00496F35"/>
    <w:rsid w:val="004A00BE"/>
    <w:rsid w:val="004A0F47"/>
    <w:rsid w:val="004A19EF"/>
    <w:rsid w:val="004A3EE7"/>
    <w:rsid w:val="004A56A6"/>
    <w:rsid w:val="004A6E9D"/>
    <w:rsid w:val="004B038D"/>
    <w:rsid w:val="004B28FA"/>
    <w:rsid w:val="004B3ED0"/>
    <w:rsid w:val="004B4A6E"/>
    <w:rsid w:val="004C03E8"/>
    <w:rsid w:val="004C3351"/>
    <w:rsid w:val="004D4700"/>
    <w:rsid w:val="004E52E4"/>
    <w:rsid w:val="004E55F5"/>
    <w:rsid w:val="004E7B81"/>
    <w:rsid w:val="004F56A4"/>
    <w:rsid w:val="00504713"/>
    <w:rsid w:val="00507548"/>
    <w:rsid w:val="0051166C"/>
    <w:rsid w:val="005200F8"/>
    <w:rsid w:val="005214C9"/>
    <w:rsid w:val="0052519C"/>
    <w:rsid w:val="00525ABE"/>
    <w:rsid w:val="005315DA"/>
    <w:rsid w:val="00534C43"/>
    <w:rsid w:val="0053762D"/>
    <w:rsid w:val="00537A5D"/>
    <w:rsid w:val="00541CBC"/>
    <w:rsid w:val="00542AB9"/>
    <w:rsid w:val="005440B1"/>
    <w:rsid w:val="00546AD3"/>
    <w:rsid w:val="005501A4"/>
    <w:rsid w:val="005530D4"/>
    <w:rsid w:val="00560123"/>
    <w:rsid w:val="00561E71"/>
    <w:rsid w:val="005636A5"/>
    <w:rsid w:val="005649E6"/>
    <w:rsid w:val="0057025A"/>
    <w:rsid w:val="005713C7"/>
    <w:rsid w:val="0057470F"/>
    <w:rsid w:val="00577B42"/>
    <w:rsid w:val="00580DAC"/>
    <w:rsid w:val="00584321"/>
    <w:rsid w:val="00586067"/>
    <w:rsid w:val="00586895"/>
    <w:rsid w:val="00590342"/>
    <w:rsid w:val="0059252F"/>
    <w:rsid w:val="0059546D"/>
    <w:rsid w:val="005A42A4"/>
    <w:rsid w:val="005A5A66"/>
    <w:rsid w:val="005A5EE0"/>
    <w:rsid w:val="005A6BB0"/>
    <w:rsid w:val="005B0E37"/>
    <w:rsid w:val="005D1AD4"/>
    <w:rsid w:val="005D1CDB"/>
    <w:rsid w:val="005D36C0"/>
    <w:rsid w:val="005D5915"/>
    <w:rsid w:val="005E1B41"/>
    <w:rsid w:val="00601150"/>
    <w:rsid w:val="006012D1"/>
    <w:rsid w:val="006014C2"/>
    <w:rsid w:val="00606C3A"/>
    <w:rsid w:val="00622903"/>
    <w:rsid w:val="00623260"/>
    <w:rsid w:val="006333EF"/>
    <w:rsid w:val="0063525B"/>
    <w:rsid w:val="0065354E"/>
    <w:rsid w:val="00654F92"/>
    <w:rsid w:val="00655081"/>
    <w:rsid w:val="006603EE"/>
    <w:rsid w:val="006633F3"/>
    <w:rsid w:val="006652A1"/>
    <w:rsid w:val="00666CD4"/>
    <w:rsid w:val="00666EE9"/>
    <w:rsid w:val="006733F2"/>
    <w:rsid w:val="00675969"/>
    <w:rsid w:val="006767E0"/>
    <w:rsid w:val="0068715C"/>
    <w:rsid w:val="0069155E"/>
    <w:rsid w:val="00691BA5"/>
    <w:rsid w:val="006935FB"/>
    <w:rsid w:val="006A2FBB"/>
    <w:rsid w:val="006A47A7"/>
    <w:rsid w:val="006A74C6"/>
    <w:rsid w:val="006B794D"/>
    <w:rsid w:val="006B79AA"/>
    <w:rsid w:val="006C1BC2"/>
    <w:rsid w:val="006C2016"/>
    <w:rsid w:val="006D125B"/>
    <w:rsid w:val="006D53D4"/>
    <w:rsid w:val="006D6D0A"/>
    <w:rsid w:val="006D793A"/>
    <w:rsid w:val="006D7AF6"/>
    <w:rsid w:val="006E3548"/>
    <w:rsid w:val="006E6012"/>
    <w:rsid w:val="006F1AC5"/>
    <w:rsid w:val="00701185"/>
    <w:rsid w:val="00701E2D"/>
    <w:rsid w:val="007021F2"/>
    <w:rsid w:val="00705064"/>
    <w:rsid w:val="0071160B"/>
    <w:rsid w:val="00712899"/>
    <w:rsid w:val="00715694"/>
    <w:rsid w:val="007175E0"/>
    <w:rsid w:val="00720462"/>
    <w:rsid w:val="007308DD"/>
    <w:rsid w:val="007311A0"/>
    <w:rsid w:val="00731900"/>
    <w:rsid w:val="00732D12"/>
    <w:rsid w:val="007341F9"/>
    <w:rsid w:val="00735B73"/>
    <w:rsid w:val="00737081"/>
    <w:rsid w:val="00737C2F"/>
    <w:rsid w:val="00751B06"/>
    <w:rsid w:val="00757F00"/>
    <w:rsid w:val="00762934"/>
    <w:rsid w:val="007662A7"/>
    <w:rsid w:val="007707BD"/>
    <w:rsid w:val="00771440"/>
    <w:rsid w:val="00773997"/>
    <w:rsid w:val="00774164"/>
    <w:rsid w:val="007755A8"/>
    <w:rsid w:val="00784ECF"/>
    <w:rsid w:val="00787723"/>
    <w:rsid w:val="00791FBC"/>
    <w:rsid w:val="00793810"/>
    <w:rsid w:val="007953D4"/>
    <w:rsid w:val="00795DA2"/>
    <w:rsid w:val="007A09D7"/>
    <w:rsid w:val="007B3DE1"/>
    <w:rsid w:val="007B629D"/>
    <w:rsid w:val="007B62BE"/>
    <w:rsid w:val="007B7B72"/>
    <w:rsid w:val="007C1F1D"/>
    <w:rsid w:val="007C3863"/>
    <w:rsid w:val="007C423F"/>
    <w:rsid w:val="007C4E09"/>
    <w:rsid w:val="007C696B"/>
    <w:rsid w:val="007D1509"/>
    <w:rsid w:val="007D33F0"/>
    <w:rsid w:val="007D6FF3"/>
    <w:rsid w:val="007D7F94"/>
    <w:rsid w:val="007E22EB"/>
    <w:rsid w:val="007E2B94"/>
    <w:rsid w:val="007E6E5E"/>
    <w:rsid w:val="007E7125"/>
    <w:rsid w:val="007F1D4F"/>
    <w:rsid w:val="007F239F"/>
    <w:rsid w:val="007F3F67"/>
    <w:rsid w:val="007F602E"/>
    <w:rsid w:val="008003DC"/>
    <w:rsid w:val="008014E9"/>
    <w:rsid w:val="008035EF"/>
    <w:rsid w:val="00803C92"/>
    <w:rsid w:val="00806702"/>
    <w:rsid w:val="00813521"/>
    <w:rsid w:val="008224B4"/>
    <w:rsid w:val="0082616F"/>
    <w:rsid w:val="00830510"/>
    <w:rsid w:val="00831B92"/>
    <w:rsid w:val="00832426"/>
    <w:rsid w:val="00833056"/>
    <w:rsid w:val="00834587"/>
    <w:rsid w:val="00835D2E"/>
    <w:rsid w:val="00836722"/>
    <w:rsid w:val="00837974"/>
    <w:rsid w:val="00840A99"/>
    <w:rsid w:val="00840AEA"/>
    <w:rsid w:val="00843C5D"/>
    <w:rsid w:val="00852571"/>
    <w:rsid w:val="00864F01"/>
    <w:rsid w:val="00870AD5"/>
    <w:rsid w:val="00874CBA"/>
    <w:rsid w:val="008831E0"/>
    <w:rsid w:val="008860FC"/>
    <w:rsid w:val="00887561"/>
    <w:rsid w:val="00887943"/>
    <w:rsid w:val="00891BA9"/>
    <w:rsid w:val="00891D78"/>
    <w:rsid w:val="0089412B"/>
    <w:rsid w:val="008948C0"/>
    <w:rsid w:val="00896B78"/>
    <w:rsid w:val="008A159E"/>
    <w:rsid w:val="008A371E"/>
    <w:rsid w:val="008A3F0B"/>
    <w:rsid w:val="008A76CD"/>
    <w:rsid w:val="008B008D"/>
    <w:rsid w:val="008B1652"/>
    <w:rsid w:val="008B2F2E"/>
    <w:rsid w:val="008B34A8"/>
    <w:rsid w:val="008B43F7"/>
    <w:rsid w:val="008C08EF"/>
    <w:rsid w:val="008D0068"/>
    <w:rsid w:val="008D1956"/>
    <w:rsid w:val="008D1CF6"/>
    <w:rsid w:val="008D2759"/>
    <w:rsid w:val="008D604F"/>
    <w:rsid w:val="008D6FC2"/>
    <w:rsid w:val="008E7CD6"/>
    <w:rsid w:val="008F3C67"/>
    <w:rsid w:val="008F4A3C"/>
    <w:rsid w:val="008F57F1"/>
    <w:rsid w:val="008F6073"/>
    <w:rsid w:val="008F766E"/>
    <w:rsid w:val="00901673"/>
    <w:rsid w:val="00906368"/>
    <w:rsid w:val="00912BD0"/>
    <w:rsid w:val="009251A0"/>
    <w:rsid w:val="00926742"/>
    <w:rsid w:val="00935474"/>
    <w:rsid w:val="00935AF0"/>
    <w:rsid w:val="00943E6E"/>
    <w:rsid w:val="00944087"/>
    <w:rsid w:val="00944A6A"/>
    <w:rsid w:val="00944BE9"/>
    <w:rsid w:val="00946D5E"/>
    <w:rsid w:val="009478AB"/>
    <w:rsid w:val="00950B14"/>
    <w:rsid w:val="00954E38"/>
    <w:rsid w:val="00957C1F"/>
    <w:rsid w:val="00962C8B"/>
    <w:rsid w:val="00963B69"/>
    <w:rsid w:val="009669E8"/>
    <w:rsid w:val="00972370"/>
    <w:rsid w:val="0097501B"/>
    <w:rsid w:val="00976288"/>
    <w:rsid w:val="0097779F"/>
    <w:rsid w:val="009863EB"/>
    <w:rsid w:val="00986FCD"/>
    <w:rsid w:val="009A75E8"/>
    <w:rsid w:val="009B0885"/>
    <w:rsid w:val="009B0C50"/>
    <w:rsid w:val="009B7A0C"/>
    <w:rsid w:val="009B7B32"/>
    <w:rsid w:val="009C0115"/>
    <w:rsid w:val="009C06CE"/>
    <w:rsid w:val="009C340B"/>
    <w:rsid w:val="009D6004"/>
    <w:rsid w:val="009D659C"/>
    <w:rsid w:val="009E7736"/>
    <w:rsid w:val="009E78E9"/>
    <w:rsid w:val="009E7D2E"/>
    <w:rsid w:val="009F03CC"/>
    <w:rsid w:val="009F3C15"/>
    <w:rsid w:val="009F4EF2"/>
    <w:rsid w:val="00A02884"/>
    <w:rsid w:val="00A052B5"/>
    <w:rsid w:val="00A13140"/>
    <w:rsid w:val="00A157F1"/>
    <w:rsid w:val="00A16D7D"/>
    <w:rsid w:val="00A17E75"/>
    <w:rsid w:val="00A202A1"/>
    <w:rsid w:val="00A203E0"/>
    <w:rsid w:val="00A268FC"/>
    <w:rsid w:val="00A27E6F"/>
    <w:rsid w:val="00A3051B"/>
    <w:rsid w:val="00A312F5"/>
    <w:rsid w:val="00A3463D"/>
    <w:rsid w:val="00A35354"/>
    <w:rsid w:val="00A358CD"/>
    <w:rsid w:val="00A35DD9"/>
    <w:rsid w:val="00A37B98"/>
    <w:rsid w:val="00A4295E"/>
    <w:rsid w:val="00A4466F"/>
    <w:rsid w:val="00A51F0F"/>
    <w:rsid w:val="00A53E63"/>
    <w:rsid w:val="00A54D18"/>
    <w:rsid w:val="00A5521D"/>
    <w:rsid w:val="00A605E6"/>
    <w:rsid w:val="00A60888"/>
    <w:rsid w:val="00A6644F"/>
    <w:rsid w:val="00A70523"/>
    <w:rsid w:val="00A72F9B"/>
    <w:rsid w:val="00A7363D"/>
    <w:rsid w:val="00A73F2E"/>
    <w:rsid w:val="00A74078"/>
    <w:rsid w:val="00A753C9"/>
    <w:rsid w:val="00A765C1"/>
    <w:rsid w:val="00A773B2"/>
    <w:rsid w:val="00A77F67"/>
    <w:rsid w:val="00A808A8"/>
    <w:rsid w:val="00A82C86"/>
    <w:rsid w:val="00A830C9"/>
    <w:rsid w:val="00A86F3D"/>
    <w:rsid w:val="00A9015E"/>
    <w:rsid w:val="00A92D51"/>
    <w:rsid w:val="00A940C5"/>
    <w:rsid w:val="00A96CEF"/>
    <w:rsid w:val="00A97524"/>
    <w:rsid w:val="00AA1225"/>
    <w:rsid w:val="00AA1A07"/>
    <w:rsid w:val="00AA46BA"/>
    <w:rsid w:val="00AA5079"/>
    <w:rsid w:val="00AB093C"/>
    <w:rsid w:val="00AB1A53"/>
    <w:rsid w:val="00AB33A3"/>
    <w:rsid w:val="00AB6944"/>
    <w:rsid w:val="00AC37DE"/>
    <w:rsid w:val="00AC3A41"/>
    <w:rsid w:val="00AD0AB0"/>
    <w:rsid w:val="00AD0DAE"/>
    <w:rsid w:val="00AE07C3"/>
    <w:rsid w:val="00AE2281"/>
    <w:rsid w:val="00AE463A"/>
    <w:rsid w:val="00AE626D"/>
    <w:rsid w:val="00AE671F"/>
    <w:rsid w:val="00AF2C73"/>
    <w:rsid w:val="00AF3967"/>
    <w:rsid w:val="00AF42E7"/>
    <w:rsid w:val="00AF4576"/>
    <w:rsid w:val="00AF7967"/>
    <w:rsid w:val="00B0150A"/>
    <w:rsid w:val="00B026FC"/>
    <w:rsid w:val="00B1025B"/>
    <w:rsid w:val="00B10589"/>
    <w:rsid w:val="00B125A5"/>
    <w:rsid w:val="00B25EDF"/>
    <w:rsid w:val="00B3014B"/>
    <w:rsid w:val="00B32106"/>
    <w:rsid w:val="00B346AA"/>
    <w:rsid w:val="00B43159"/>
    <w:rsid w:val="00B44595"/>
    <w:rsid w:val="00B4689F"/>
    <w:rsid w:val="00B51322"/>
    <w:rsid w:val="00B51ADE"/>
    <w:rsid w:val="00B53ADD"/>
    <w:rsid w:val="00B56194"/>
    <w:rsid w:val="00B6141B"/>
    <w:rsid w:val="00B62C7D"/>
    <w:rsid w:val="00B636F7"/>
    <w:rsid w:val="00B673BB"/>
    <w:rsid w:val="00B70628"/>
    <w:rsid w:val="00B7076B"/>
    <w:rsid w:val="00B70DDD"/>
    <w:rsid w:val="00B71561"/>
    <w:rsid w:val="00B81CDF"/>
    <w:rsid w:val="00B8269E"/>
    <w:rsid w:val="00B83041"/>
    <w:rsid w:val="00B83139"/>
    <w:rsid w:val="00B83FBC"/>
    <w:rsid w:val="00B87E7C"/>
    <w:rsid w:val="00B907F6"/>
    <w:rsid w:val="00B954BE"/>
    <w:rsid w:val="00BA1382"/>
    <w:rsid w:val="00BA56BC"/>
    <w:rsid w:val="00BB00BB"/>
    <w:rsid w:val="00BB2CCE"/>
    <w:rsid w:val="00BB3648"/>
    <w:rsid w:val="00BB5091"/>
    <w:rsid w:val="00BC1DC3"/>
    <w:rsid w:val="00BC2AEF"/>
    <w:rsid w:val="00BC326D"/>
    <w:rsid w:val="00BC44AD"/>
    <w:rsid w:val="00BC66A6"/>
    <w:rsid w:val="00BD220E"/>
    <w:rsid w:val="00BD3888"/>
    <w:rsid w:val="00BE08FA"/>
    <w:rsid w:val="00BE1F46"/>
    <w:rsid w:val="00BE3DE9"/>
    <w:rsid w:val="00BE5071"/>
    <w:rsid w:val="00BE65D8"/>
    <w:rsid w:val="00BF39F5"/>
    <w:rsid w:val="00BF6F61"/>
    <w:rsid w:val="00C000BA"/>
    <w:rsid w:val="00C00266"/>
    <w:rsid w:val="00C05294"/>
    <w:rsid w:val="00C10179"/>
    <w:rsid w:val="00C10CA9"/>
    <w:rsid w:val="00C148D1"/>
    <w:rsid w:val="00C22F67"/>
    <w:rsid w:val="00C2385B"/>
    <w:rsid w:val="00C3451F"/>
    <w:rsid w:val="00C345C5"/>
    <w:rsid w:val="00C364C6"/>
    <w:rsid w:val="00C423EC"/>
    <w:rsid w:val="00C45144"/>
    <w:rsid w:val="00C55941"/>
    <w:rsid w:val="00C62472"/>
    <w:rsid w:val="00C637D4"/>
    <w:rsid w:val="00C65828"/>
    <w:rsid w:val="00C71DBC"/>
    <w:rsid w:val="00C7349B"/>
    <w:rsid w:val="00C74135"/>
    <w:rsid w:val="00C74E32"/>
    <w:rsid w:val="00C800D3"/>
    <w:rsid w:val="00C8190F"/>
    <w:rsid w:val="00C85015"/>
    <w:rsid w:val="00C86027"/>
    <w:rsid w:val="00C90CF2"/>
    <w:rsid w:val="00C91E0D"/>
    <w:rsid w:val="00C96385"/>
    <w:rsid w:val="00CA3426"/>
    <w:rsid w:val="00CA505C"/>
    <w:rsid w:val="00CA7688"/>
    <w:rsid w:val="00CB7196"/>
    <w:rsid w:val="00CC02C7"/>
    <w:rsid w:val="00CC0BBC"/>
    <w:rsid w:val="00CC0E30"/>
    <w:rsid w:val="00CC6C3B"/>
    <w:rsid w:val="00CD43DC"/>
    <w:rsid w:val="00CD7DBC"/>
    <w:rsid w:val="00CE11C0"/>
    <w:rsid w:val="00CE3EB8"/>
    <w:rsid w:val="00CE421E"/>
    <w:rsid w:val="00CF040B"/>
    <w:rsid w:val="00D00273"/>
    <w:rsid w:val="00D049DE"/>
    <w:rsid w:val="00D04E3B"/>
    <w:rsid w:val="00D05207"/>
    <w:rsid w:val="00D10A43"/>
    <w:rsid w:val="00D25096"/>
    <w:rsid w:val="00D3013C"/>
    <w:rsid w:val="00D30C63"/>
    <w:rsid w:val="00D3204C"/>
    <w:rsid w:val="00D32861"/>
    <w:rsid w:val="00D40730"/>
    <w:rsid w:val="00D50CF8"/>
    <w:rsid w:val="00D54F47"/>
    <w:rsid w:val="00D550FE"/>
    <w:rsid w:val="00D55379"/>
    <w:rsid w:val="00D56850"/>
    <w:rsid w:val="00D57070"/>
    <w:rsid w:val="00D60A46"/>
    <w:rsid w:val="00D60DD8"/>
    <w:rsid w:val="00D63FE9"/>
    <w:rsid w:val="00D64227"/>
    <w:rsid w:val="00D6701A"/>
    <w:rsid w:val="00D757AE"/>
    <w:rsid w:val="00D808C4"/>
    <w:rsid w:val="00D84ABD"/>
    <w:rsid w:val="00D85202"/>
    <w:rsid w:val="00D87462"/>
    <w:rsid w:val="00D87510"/>
    <w:rsid w:val="00D87AC9"/>
    <w:rsid w:val="00D87BDB"/>
    <w:rsid w:val="00D90A18"/>
    <w:rsid w:val="00D92E4C"/>
    <w:rsid w:val="00D9408D"/>
    <w:rsid w:val="00D9578F"/>
    <w:rsid w:val="00DA3C90"/>
    <w:rsid w:val="00DB0780"/>
    <w:rsid w:val="00DB0B3F"/>
    <w:rsid w:val="00DB2293"/>
    <w:rsid w:val="00DB65C4"/>
    <w:rsid w:val="00DC1BD8"/>
    <w:rsid w:val="00DC6674"/>
    <w:rsid w:val="00DC76BF"/>
    <w:rsid w:val="00DD0AA2"/>
    <w:rsid w:val="00DD3E60"/>
    <w:rsid w:val="00DE07B6"/>
    <w:rsid w:val="00DE0A68"/>
    <w:rsid w:val="00DF04E4"/>
    <w:rsid w:val="00DF2798"/>
    <w:rsid w:val="00DF3E84"/>
    <w:rsid w:val="00DF48A8"/>
    <w:rsid w:val="00E0486B"/>
    <w:rsid w:val="00E15630"/>
    <w:rsid w:val="00E2451C"/>
    <w:rsid w:val="00E259E0"/>
    <w:rsid w:val="00E32531"/>
    <w:rsid w:val="00E35A56"/>
    <w:rsid w:val="00E41169"/>
    <w:rsid w:val="00E4127C"/>
    <w:rsid w:val="00E41DEE"/>
    <w:rsid w:val="00E4203E"/>
    <w:rsid w:val="00E43CBC"/>
    <w:rsid w:val="00E47173"/>
    <w:rsid w:val="00E473F3"/>
    <w:rsid w:val="00E47DE6"/>
    <w:rsid w:val="00E53982"/>
    <w:rsid w:val="00E55C2C"/>
    <w:rsid w:val="00E57991"/>
    <w:rsid w:val="00E57DC2"/>
    <w:rsid w:val="00E61026"/>
    <w:rsid w:val="00E626D0"/>
    <w:rsid w:val="00E635DA"/>
    <w:rsid w:val="00E639D7"/>
    <w:rsid w:val="00E7284D"/>
    <w:rsid w:val="00E75FD6"/>
    <w:rsid w:val="00E83821"/>
    <w:rsid w:val="00E922A7"/>
    <w:rsid w:val="00E92668"/>
    <w:rsid w:val="00E959CA"/>
    <w:rsid w:val="00EA187D"/>
    <w:rsid w:val="00EA2BF0"/>
    <w:rsid w:val="00EA4368"/>
    <w:rsid w:val="00EA5E10"/>
    <w:rsid w:val="00EB72D8"/>
    <w:rsid w:val="00EB7944"/>
    <w:rsid w:val="00EC0CFC"/>
    <w:rsid w:val="00EC3C81"/>
    <w:rsid w:val="00EC40F6"/>
    <w:rsid w:val="00EC492E"/>
    <w:rsid w:val="00EC5D58"/>
    <w:rsid w:val="00EC6565"/>
    <w:rsid w:val="00EC6BE6"/>
    <w:rsid w:val="00ED00BF"/>
    <w:rsid w:val="00ED0130"/>
    <w:rsid w:val="00ED1089"/>
    <w:rsid w:val="00ED7438"/>
    <w:rsid w:val="00EE145E"/>
    <w:rsid w:val="00EF00DB"/>
    <w:rsid w:val="00EF09D2"/>
    <w:rsid w:val="00EF2D5C"/>
    <w:rsid w:val="00EF3C6C"/>
    <w:rsid w:val="00EF3FF6"/>
    <w:rsid w:val="00EF7A81"/>
    <w:rsid w:val="00F0097D"/>
    <w:rsid w:val="00F01884"/>
    <w:rsid w:val="00F03085"/>
    <w:rsid w:val="00F06846"/>
    <w:rsid w:val="00F108FA"/>
    <w:rsid w:val="00F15A62"/>
    <w:rsid w:val="00F17C11"/>
    <w:rsid w:val="00F2192F"/>
    <w:rsid w:val="00F23CDE"/>
    <w:rsid w:val="00F32EA7"/>
    <w:rsid w:val="00F35686"/>
    <w:rsid w:val="00F35F5E"/>
    <w:rsid w:val="00F37842"/>
    <w:rsid w:val="00F508A2"/>
    <w:rsid w:val="00F54841"/>
    <w:rsid w:val="00F5488C"/>
    <w:rsid w:val="00F609ED"/>
    <w:rsid w:val="00F62380"/>
    <w:rsid w:val="00F640B5"/>
    <w:rsid w:val="00F70686"/>
    <w:rsid w:val="00F716BF"/>
    <w:rsid w:val="00F734F7"/>
    <w:rsid w:val="00F750C3"/>
    <w:rsid w:val="00F7659A"/>
    <w:rsid w:val="00F77445"/>
    <w:rsid w:val="00F868C0"/>
    <w:rsid w:val="00FA012E"/>
    <w:rsid w:val="00FA2496"/>
    <w:rsid w:val="00FA44A1"/>
    <w:rsid w:val="00FA7C1C"/>
    <w:rsid w:val="00FB75B9"/>
    <w:rsid w:val="00FC2051"/>
    <w:rsid w:val="00FC568A"/>
    <w:rsid w:val="00FC66CB"/>
    <w:rsid w:val="00FC7116"/>
    <w:rsid w:val="00FC757B"/>
    <w:rsid w:val="00FC7FC4"/>
    <w:rsid w:val="00FD0C5C"/>
    <w:rsid w:val="00FD0E9D"/>
    <w:rsid w:val="00FD1651"/>
    <w:rsid w:val="00FD2343"/>
    <w:rsid w:val="00FD6228"/>
    <w:rsid w:val="00FD757C"/>
    <w:rsid w:val="00FE376A"/>
    <w:rsid w:val="00FE4616"/>
    <w:rsid w:val="00FE6838"/>
    <w:rsid w:val="00FE7D80"/>
    <w:rsid w:val="00FF4715"/>
    <w:rsid w:val="00FF6817"/>
    <w:rsid w:val="00FF6A39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4CB4-059F-41FF-9F2C-73858CC3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uiPriority w:val="99"/>
    <w:unhideWhenUsed/>
    <w:qFormat/>
    <w:rsid w:val="003315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F42E7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42E7"/>
    <w:rPr>
      <w:rFonts w:ascii="Calibri" w:eastAsia="Calibri" w:hAnsi="Calibri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F46"/>
    <w:pPr>
      <w:ind w:left="720"/>
      <w:contextualSpacing/>
    </w:pPr>
  </w:style>
  <w:style w:type="paragraph" w:customStyle="1" w:styleId="prastasis1">
    <w:name w:val="Įprastasis1"/>
    <w:basedOn w:val="Normal"/>
    <w:rsid w:val="009478A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basedOn w:val="Normal"/>
    <w:uiPriority w:val="1"/>
    <w:qFormat/>
    <w:rsid w:val="00D63FE9"/>
    <w:pPr>
      <w:spacing w:after="0" w:line="240" w:lineRule="auto"/>
    </w:pPr>
    <w:rPr>
      <w:i/>
      <w:sz w:val="16"/>
      <w:szCs w:val="16"/>
      <w:lang w:bidi="ar-YE"/>
    </w:rPr>
  </w:style>
  <w:style w:type="character" w:styleId="Hyperlink">
    <w:name w:val="Hyperlink"/>
    <w:basedOn w:val="DefaultParagraphFont"/>
    <w:uiPriority w:val="99"/>
    <w:unhideWhenUsed/>
    <w:rsid w:val="002A3F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80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0D3"/>
    <w:rPr>
      <w:b/>
      <w:bCs/>
      <w:sz w:val="20"/>
      <w:szCs w:val="20"/>
    </w:rPr>
  </w:style>
  <w:style w:type="character" w:customStyle="1" w:styleId="header1">
    <w:name w:val="header1"/>
    <w:basedOn w:val="DefaultParagraphFont"/>
    <w:rsid w:val="00E75FD6"/>
    <w:rPr>
      <w:rFonts w:ascii="Verdana" w:hAnsi="Verdana" w:hint="default"/>
      <w:b/>
      <w:bCs/>
      <w:strike w:val="0"/>
      <w:dstrike w:val="0"/>
      <w:color w:val="617767"/>
      <w:spacing w:val="0"/>
      <w:sz w:val="20"/>
      <w:szCs w:val="20"/>
      <w:u w:val="none"/>
      <w:effect w:val="none"/>
    </w:rPr>
  </w:style>
  <w:style w:type="character" w:customStyle="1" w:styleId="statymonr">
    <w:name w:val="statymonr"/>
    <w:basedOn w:val="DefaultParagraphFont"/>
    <w:rsid w:val="002D459B"/>
  </w:style>
  <w:style w:type="paragraph" w:customStyle="1" w:styleId="pavadinimas">
    <w:name w:val="pavadinimas"/>
    <w:basedOn w:val="Normal"/>
    <w:rsid w:val="00E5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a">
    <w:name w:val="a)"/>
    <w:basedOn w:val="Normal"/>
    <w:rsid w:val="00E5398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652"/>
    <w:rPr>
      <w:color w:val="800080" w:themeColor="followedHyperlink"/>
      <w:u w:val="single"/>
    </w:rPr>
  </w:style>
  <w:style w:type="paragraph" w:customStyle="1" w:styleId="statymopavad">
    <w:name w:val="statymopavad"/>
    <w:basedOn w:val="Normal"/>
    <w:rsid w:val="0098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ypewriter">
    <w:name w:val="typewriter"/>
    <w:rsid w:val="00155A9D"/>
  </w:style>
  <w:style w:type="character" w:customStyle="1" w:styleId="apple-converted-space">
    <w:name w:val="apple-converted-space"/>
    <w:basedOn w:val="DefaultParagraphFont"/>
    <w:rsid w:val="00C3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2670-28C1-4D23-B063-5C49847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Krasauskaitė</dc:creator>
  <cp:lastModifiedBy>Laimonas Švabauskas</cp:lastModifiedBy>
  <cp:revision>4</cp:revision>
  <cp:lastPrinted>2015-04-20T05:43:00Z</cp:lastPrinted>
  <dcterms:created xsi:type="dcterms:W3CDTF">2015-04-20T06:18:00Z</dcterms:created>
  <dcterms:modified xsi:type="dcterms:W3CDTF">2015-04-22T12:55:00Z</dcterms:modified>
</cp:coreProperties>
</file>